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B47BC0" w:rsidRPr="005004EA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C001C9">
        <w:rPr>
          <w:rFonts w:ascii="Segoe Print" w:hAnsi="Segoe Print"/>
          <w:b/>
          <w:sz w:val="44"/>
          <w:szCs w:val="44"/>
        </w:rPr>
        <w:t>Cirqu’escalade</w:t>
      </w:r>
      <w:r w:rsidR="003527AC">
        <w:rPr>
          <w:rFonts w:ascii="Segoe Print" w:hAnsi="Segoe Print"/>
          <w:b/>
          <w:sz w:val="44"/>
          <w:szCs w:val="44"/>
        </w:rPr>
        <w:t xml:space="preserve"> en famille</w:t>
      </w:r>
      <w:r w:rsidRPr="005004EA">
        <w:rPr>
          <w:rFonts w:ascii="Segoe Print" w:hAnsi="Segoe Print"/>
          <w:b/>
          <w:sz w:val="44"/>
          <w:szCs w:val="44"/>
        </w:rPr>
        <w:t>»</w:t>
      </w:r>
    </w:p>
    <w:p w:rsidR="00854AC1" w:rsidRPr="00854AC1" w:rsidRDefault="00CE0BBB" w:rsidP="00B47BC0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Le 17</w:t>
      </w:r>
      <w:bookmarkStart w:id="0" w:name="_GoBack"/>
      <w:bookmarkEnd w:id="0"/>
      <w:r w:rsidR="00C001C9">
        <w:rPr>
          <w:rFonts w:ascii="Segoe Print" w:hAnsi="Segoe Print"/>
          <w:b/>
          <w:sz w:val="44"/>
          <w:szCs w:val="44"/>
        </w:rPr>
        <w:t xml:space="preserve"> février 10h30-17h</w:t>
      </w:r>
    </w:p>
    <w:p w:rsidR="00854AC1" w:rsidRDefault="00666BCF" w:rsidP="00854AC1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 </w:t>
      </w:r>
      <w:r w:rsidR="00C001C9">
        <w:rPr>
          <w:rFonts w:ascii="Segoe Print" w:hAnsi="Segoe Print"/>
          <w:b/>
          <w:sz w:val="44"/>
          <w:szCs w:val="44"/>
        </w:rPr>
        <w:t>3</w:t>
      </w:r>
      <w:r w:rsidR="00666400">
        <w:rPr>
          <w:rFonts w:ascii="Segoe Print" w:hAnsi="Segoe Print"/>
          <w:b/>
          <w:sz w:val="44"/>
          <w:szCs w:val="44"/>
        </w:rPr>
        <w:t xml:space="preserve">0 </w:t>
      </w:r>
      <w:r w:rsidR="00854AC1" w:rsidRPr="00854AC1">
        <w:rPr>
          <w:rFonts w:ascii="Segoe Print" w:hAnsi="Segoe Print"/>
          <w:b/>
          <w:sz w:val="44"/>
          <w:szCs w:val="44"/>
        </w:rPr>
        <w:t>EUROS</w:t>
      </w:r>
    </w:p>
    <w:p w:rsidR="00A17D14" w:rsidRPr="00854AC1" w:rsidRDefault="00A17D14" w:rsidP="00854AC1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Prévoir son pique nique</w:t>
      </w:r>
    </w:p>
    <w:p w:rsidR="00854AC1" w:rsidRPr="00854AC1" w:rsidRDefault="00854AC1" w:rsidP="00854AC1">
      <w:pPr>
        <w:jc w:val="center"/>
        <w:rPr>
          <w:rFonts w:ascii="Segoe Print" w:hAnsi="Segoe Print"/>
          <w:b/>
          <w:color w:val="000000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 Gymnase de l’ENIT,</w:t>
      </w:r>
      <w:r w:rsidRPr="00854AC1">
        <w:rPr>
          <w:rFonts w:ascii="Segoe Print" w:hAnsi="Segoe Print"/>
          <w:b/>
          <w:sz w:val="24"/>
          <w:szCs w:val="24"/>
        </w:rPr>
        <w:t xml:space="preserve"> 57 Avenue d'Azereix</w:t>
      </w:r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 65000 Tarbes.</w:t>
      </w:r>
    </w:p>
    <w:p w:rsidR="00854AC1" w:rsidRPr="00854AC1" w:rsidRDefault="00854AC1" w:rsidP="00854AC1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(Se garer Avenue d’azereix, en face de BigMat Toujas &amp; Coll)</w:t>
      </w:r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66400" w:rsidRPr="00666400">
        <w:rPr>
          <w:rFonts w:ascii="Segoe Print" w:hAnsi="Segoe Print"/>
          <w:sz w:val="22"/>
          <w:szCs w:val="22"/>
        </w:rPr>
        <w:t>6 février 2017</w:t>
      </w:r>
    </w:p>
    <w:p w:rsidR="00B47BC0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854AC1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854AC1" w:rsidRPr="00666400" w:rsidRDefault="00854AC1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OU </w:t>
      </w:r>
    </w:p>
    <w:p w:rsidR="00854AC1" w:rsidRPr="00666400" w:rsidRDefault="00B47BC0" w:rsidP="00854AC1">
      <w:pPr>
        <w:pStyle w:val="Paragraphedeliste"/>
        <w:ind w:left="40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    </w:t>
      </w:r>
      <w:r w:rsidR="00854AC1" w:rsidRPr="00666400">
        <w:rPr>
          <w:rFonts w:ascii="Segoe Print" w:hAnsi="Segoe Print"/>
          <w:bCs/>
          <w:sz w:val="22"/>
          <w:szCs w:val="22"/>
        </w:rPr>
        <w:t>A Roc&amp;Pyrène</w:t>
      </w:r>
      <w:r w:rsidR="00854AC1" w:rsidRPr="00666400">
        <w:rPr>
          <w:rFonts w:ascii="Segoe Print" w:hAnsi="Segoe Print"/>
          <w:sz w:val="22"/>
          <w:szCs w:val="22"/>
        </w:rPr>
        <w:t xml:space="preserve"> ENI de Tarbes 47, Avenue d'Azereix 65000 TARBES</w:t>
      </w:r>
    </w:p>
    <w:p w:rsidR="00B47BC0" w:rsidRPr="00666400" w:rsidRDefault="00854AC1" w:rsidP="00854AC1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>Tél : 06.86.43.38.07 - rocetpyrene@gmail.com</w:t>
      </w:r>
      <w:r w:rsidR="00B47BC0" w:rsidRPr="00666400">
        <w:rPr>
          <w:rFonts w:ascii="Segoe Print" w:hAnsi="Segoe Print"/>
          <w:sz w:val="22"/>
          <w:szCs w:val="22"/>
        </w:rPr>
        <w:t xml:space="preserve">                      </w:t>
      </w:r>
    </w:p>
    <w:p w:rsidR="00B47BC0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>(Cheque à l’ordre de l’école de cirque)</w:t>
      </w:r>
    </w:p>
    <w:p w:rsidR="002656A8" w:rsidRPr="00854AC1" w:rsidRDefault="008218A4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9.4pt;width:547.2pt;height:0;z-index:251662336" o:connectortype="straight"/>
        </w:pict>
      </w:r>
    </w:p>
    <w:p w:rsidR="00C001C9" w:rsidRDefault="00C001C9" w:rsidP="00C001C9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«Cirqu’escalade en famille »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A4" w:rsidRDefault="008218A4" w:rsidP="002103C9">
      <w:r>
        <w:separator/>
      </w:r>
    </w:p>
  </w:endnote>
  <w:endnote w:type="continuationSeparator" w:id="0">
    <w:p w:rsidR="008218A4" w:rsidRDefault="008218A4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A4" w:rsidRDefault="008218A4" w:rsidP="002103C9">
      <w:r>
        <w:separator/>
      </w:r>
    </w:p>
  </w:footnote>
  <w:footnote w:type="continuationSeparator" w:id="0">
    <w:p w:rsidR="008218A4" w:rsidRDefault="008218A4" w:rsidP="0021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C0"/>
    <w:rsid w:val="0006243B"/>
    <w:rsid w:val="00062A15"/>
    <w:rsid w:val="00080A6C"/>
    <w:rsid w:val="00111C29"/>
    <w:rsid w:val="00180C9C"/>
    <w:rsid w:val="001B07E5"/>
    <w:rsid w:val="001E3508"/>
    <w:rsid w:val="001F79FE"/>
    <w:rsid w:val="002103C9"/>
    <w:rsid w:val="00234885"/>
    <w:rsid w:val="00256B32"/>
    <w:rsid w:val="002656A8"/>
    <w:rsid w:val="00271CB8"/>
    <w:rsid w:val="002E75DE"/>
    <w:rsid w:val="00342579"/>
    <w:rsid w:val="003526A3"/>
    <w:rsid w:val="003527AC"/>
    <w:rsid w:val="0041799B"/>
    <w:rsid w:val="005004EA"/>
    <w:rsid w:val="00520770"/>
    <w:rsid w:val="0061297B"/>
    <w:rsid w:val="00666400"/>
    <w:rsid w:val="00666BCF"/>
    <w:rsid w:val="007B1192"/>
    <w:rsid w:val="008218A4"/>
    <w:rsid w:val="00854AC1"/>
    <w:rsid w:val="008B0DB0"/>
    <w:rsid w:val="00966B6C"/>
    <w:rsid w:val="009B7B2B"/>
    <w:rsid w:val="00A17D14"/>
    <w:rsid w:val="00A663CB"/>
    <w:rsid w:val="00AA38BB"/>
    <w:rsid w:val="00B30DCA"/>
    <w:rsid w:val="00B47BC0"/>
    <w:rsid w:val="00B61FE8"/>
    <w:rsid w:val="00B74121"/>
    <w:rsid w:val="00BA1705"/>
    <w:rsid w:val="00BE3EFD"/>
    <w:rsid w:val="00C001C9"/>
    <w:rsid w:val="00C42882"/>
    <w:rsid w:val="00CE0BBB"/>
    <w:rsid w:val="00CF2940"/>
    <w:rsid w:val="00D64A9C"/>
    <w:rsid w:val="00D72C69"/>
    <w:rsid w:val="00D976C6"/>
    <w:rsid w:val="00E859BA"/>
    <w:rsid w:val="00EE4065"/>
    <w:rsid w:val="00E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01EFD69-BBB5-418E-B7EB-9187530B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E823-8E53-4AF4-A5B3-8F7A1A6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Yannick Escande</cp:lastModifiedBy>
  <cp:revision>5</cp:revision>
  <cp:lastPrinted>2016-01-18T16:29:00Z</cp:lastPrinted>
  <dcterms:created xsi:type="dcterms:W3CDTF">2016-12-12T15:36:00Z</dcterms:created>
  <dcterms:modified xsi:type="dcterms:W3CDTF">2017-01-10T21:46:00Z</dcterms:modified>
</cp:coreProperties>
</file>